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62578" w14:textId="77777777" w:rsidR="000A7436" w:rsidRPr="0058396A" w:rsidRDefault="000A7436" w:rsidP="0058396A">
      <w:pPr>
        <w:jc w:val="center"/>
        <w:rPr>
          <w:b/>
          <w:bCs/>
          <w:sz w:val="28"/>
          <w:szCs w:val="28"/>
        </w:rPr>
      </w:pPr>
      <w:r w:rsidRPr="0058396A">
        <w:rPr>
          <w:b/>
          <w:bCs/>
          <w:sz w:val="28"/>
          <w:szCs w:val="28"/>
        </w:rPr>
        <w:t>**Title: Adventure Game Documentation**</w:t>
      </w:r>
    </w:p>
    <w:p w14:paraId="574D2681" w14:textId="64D630EA" w:rsidR="000A7436" w:rsidRPr="0058396A" w:rsidRDefault="000A7436" w:rsidP="000A7436">
      <w:pPr>
        <w:rPr>
          <w:b/>
          <w:bCs/>
        </w:rPr>
      </w:pPr>
      <w:r w:rsidRPr="0058396A">
        <w:rPr>
          <w:b/>
          <w:bCs/>
        </w:rPr>
        <w:t>1. Introduction:</w:t>
      </w:r>
    </w:p>
    <w:p w14:paraId="45CB12BB" w14:textId="77777777" w:rsidR="000A7436" w:rsidRDefault="000A7436" w:rsidP="0058396A">
      <w:r>
        <w:t>The Adventure Game is a text-based Java application that offers an interactive and engaging gaming experience. It allows players to embark on an adventure, explore different locations, engage in battles with enemies, purchase items, and save their progress. This documentation provides a comprehensive overview of the game, including its features, functionality, and implementation details.</w:t>
      </w:r>
    </w:p>
    <w:p w14:paraId="1A9A710B" w14:textId="77777777" w:rsidR="000A7436" w:rsidRDefault="000A7436" w:rsidP="000A7436"/>
    <w:p w14:paraId="31EF760F" w14:textId="1C20CE38" w:rsidR="000A7436" w:rsidRPr="0058396A" w:rsidRDefault="000A7436" w:rsidP="000A7436">
      <w:pPr>
        <w:rPr>
          <w:b/>
          <w:bCs/>
        </w:rPr>
      </w:pPr>
      <w:r w:rsidRPr="0058396A">
        <w:rPr>
          <w:b/>
          <w:bCs/>
        </w:rPr>
        <w:t>2. Game Overview:</w:t>
      </w:r>
    </w:p>
    <w:p w14:paraId="4A90E6BB" w14:textId="77777777" w:rsidR="000A7436" w:rsidRDefault="000A7436" w:rsidP="000A7436">
      <w:r>
        <w:t>The Adventure Game is designed to provide players with an immersive gaming experience where they can assume the role of a character and navigate through various locations, encountering obstacles and engaging in battles. The primary objectives of the game include:</w:t>
      </w:r>
    </w:p>
    <w:p w14:paraId="33F06023" w14:textId="77777777" w:rsidR="000A7436" w:rsidRDefault="000A7436" w:rsidP="000A7436"/>
    <w:p w14:paraId="27A4EE24" w14:textId="77777777" w:rsidR="000A7436" w:rsidRDefault="000A7436" w:rsidP="000A7436">
      <w:r>
        <w:t>- Exploring different locations: Players can visit multiple locations, such as caves, forests, rivers, a safe house, and a store.</w:t>
      </w:r>
    </w:p>
    <w:p w14:paraId="7D50A33B" w14:textId="77777777" w:rsidR="000A7436" w:rsidRDefault="000A7436" w:rsidP="000A7436">
      <w:r>
        <w:t>- Battling enemies: Players will encounter different types of enemies, including zombies, vampires, and bears, and engage in battles using their chosen character's abilities and weapons.</w:t>
      </w:r>
    </w:p>
    <w:p w14:paraId="19930B91" w14:textId="77777777" w:rsidR="000A7436" w:rsidRDefault="000A7436" w:rsidP="000A7436">
      <w:r>
        <w:t>- Buying items: Players can visit the store to purchase weapons and armor, enhancing their character's capabilities.</w:t>
      </w:r>
    </w:p>
    <w:p w14:paraId="392F7A31" w14:textId="77777777" w:rsidR="000A7436" w:rsidRDefault="000A7436" w:rsidP="000A7436">
      <w:r>
        <w:t>- Saving and loading the game: The game provides the functionality to save the current progress and load it at a later time.</w:t>
      </w:r>
    </w:p>
    <w:p w14:paraId="6D6F6C56" w14:textId="77777777" w:rsidR="000A7436" w:rsidRDefault="000A7436" w:rsidP="000A7436"/>
    <w:p w14:paraId="669C0478" w14:textId="47EE9A8E" w:rsidR="000A7436" w:rsidRPr="0058396A" w:rsidRDefault="000A7436" w:rsidP="000A7436">
      <w:pPr>
        <w:rPr>
          <w:b/>
          <w:bCs/>
        </w:rPr>
      </w:pPr>
      <w:r w:rsidRPr="0058396A">
        <w:rPr>
          <w:b/>
          <w:bCs/>
        </w:rPr>
        <w:t>3. Game Architecture:</w:t>
      </w:r>
    </w:p>
    <w:p w14:paraId="0A6458B9" w14:textId="77777777" w:rsidR="000A7436" w:rsidRDefault="000A7436" w:rsidP="000A7436">
      <w:r>
        <w:t>The Adventure Game follows an object-oriented architecture, leveraging various classes and their interactions. The key classes involved in the game's architecture are:</w:t>
      </w:r>
    </w:p>
    <w:p w14:paraId="46AC5E9D" w14:textId="77777777" w:rsidR="000A7436" w:rsidRDefault="000A7436" w:rsidP="000A7436"/>
    <w:p w14:paraId="5DB689B8" w14:textId="77777777" w:rsidR="000A7436" w:rsidRDefault="000A7436" w:rsidP="000A7436">
      <w:r>
        <w:t>- `Player`: Represents the player's character and includes attributes such as name, damage, health, and inventory.</w:t>
      </w:r>
    </w:p>
    <w:p w14:paraId="3ECE4C22" w14:textId="77777777" w:rsidR="000A7436" w:rsidRDefault="000A7436" w:rsidP="000A7436">
      <w:r>
        <w:t>- `Character`: An abstract class representing different warrior characters in the game, including Samurai, Archer, and Knight.</w:t>
      </w:r>
    </w:p>
    <w:p w14:paraId="0B4B8A99" w14:textId="77777777" w:rsidR="000A7436" w:rsidRDefault="000A7436" w:rsidP="000A7436">
      <w:r>
        <w:t>- `Location`: An abstract class representing different locations in the game, such as caves, forests, rivers, the safe house, and the store.</w:t>
      </w:r>
    </w:p>
    <w:p w14:paraId="6C10C5AE" w14:textId="77777777" w:rsidR="000A7436" w:rsidRDefault="000A7436" w:rsidP="000A7436">
      <w:r>
        <w:t>- `BattleLoc`: A subclass of `Location` representing locations where battles occur with enemies.</w:t>
      </w:r>
    </w:p>
    <w:p w14:paraId="5A7C8398" w14:textId="77777777" w:rsidR="000A7436" w:rsidRDefault="000A7436" w:rsidP="000A7436">
      <w:r>
        <w:t>- `NormalLoc`: A subclass of `Location` representing non-battle locations.</w:t>
      </w:r>
    </w:p>
    <w:p w14:paraId="75D140E5" w14:textId="77777777" w:rsidR="000A7436" w:rsidRDefault="000A7436" w:rsidP="000A7436">
      <w:r>
        <w:t>- `Obstacle`: Represents obstacles/enemies in the game, including zombies, vampires, and bears.</w:t>
      </w:r>
    </w:p>
    <w:p w14:paraId="77B399DC" w14:textId="77777777" w:rsidR="000A7436" w:rsidRDefault="000A7436" w:rsidP="000A7436">
      <w:r>
        <w:t>- `Weapon`: Represents different weapons that can be purchased and used by the player.</w:t>
      </w:r>
    </w:p>
    <w:p w14:paraId="402272C0" w14:textId="77777777" w:rsidR="000A7436" w:rsidRDefault="000A7436" w:rsidP="000A7436">
      <w:r>
        <w:t>- `Armor`: Represents different types of armor available for purchase.</w:t>
      </w:r>
    </w:p>
    <w:p w14:paraId="049903E6" w14:textId="77777777" w:rsidR="000A7436" w:rsidRDefault="000A7436" w:rsidP="000A7436"/>
    <w:p w14:paraId="4E8EE565" w14:textId="77777777" w:rsidR="0058396A" w:rsidRDefault="0058396A" w:rsidP="000A7436">
      <w:pPr>
        <w:rPr>
          <w:b/>
          <w:bCs/>
        </w:rPr>
      </w:pPr>
    </w:p>
    <w:p w14:paraId="2283D3C4" w14:textId="77777777" w:rsidR="0058396A" w:rsidRDefault="0058396A" w:rsidP="000A7436">
      <w:pPr>
        <w:rPr>
          <w:b/>
          <w:bCs/>
        </w:rPr>
      </w:pPr>
    </w:p>
    <w:p w14:paraId="14E3F189" w14:textId="77777777" w:rsidR="0058396A" w:rsidRDefault="0058396A" w:rsidP="000A7436">
      <w:pPr>
        <w:rPr>
          <w:b/>
          <w:bCs/>
        </w:rPr>
      </w:pPr>
    </w:p>
    <w:p w14:paraId="66878B42" w14:textId="77777777" w:rsidR="0058396A" w:rsidRDefault="0058396A" w:rsidP="000A7436">
      <w:pPr>
        <w:rPr>
          <w:b/>
          <w:bCs/>
        </w:rPr>
      </w:pPr>
    </w:p>
    <w:p w14:paraId="1F3C2DE7" w14:textId="77777777" w:rsidR="0058396A" w:rsidRDefault="0058396A" w:rsidP="000A7436">
      <w:pPr>
        <w:rPr>
          <w:b/>
          <w:bCs/>
        </w:rPr>
      </w:pPr>
    </w:p>
    <w:p w14:paraId="7D37415A" w14:textId="78F662E0" w:rsidR="000A7436" w:rsidRPr="0058396A" w:rsidRDefault="000A7436" w:rsidP="000A7436">
      <w:pPr>
        <w:rPr>
          <w:b/>
          <w:bCs/>
        </w:rPr>
      </w:pPr>
      <w:r w:rsidRPr="0058396A">
        <w:rPr>
          <w:b/>
          <w:bCs/>
        </w:rPr>
        <w:lastRenderedPageBreak/>
        <w:t>4. Game Flow:</w:t>
      </w:r>
    </w:p>
    <w:p w14:paraId="4BD31FBE" w14:textId="77777777" w:rsidR="000A7436" w:rsidRDefault="000A7436" w:rsidP="000A7436">
      <w:r>
        <w:t>The Adventure Game follows a structured flow to provide an engaging gaming experience to the players. The main steps involved in the game flow are as follows:</w:t>
      </w:r>
    </w:p>
    <w:p w14:paraId="7D759436" w14:textId="77777777" w:rsidR="000A7436" w:rsidRDefault="000A7436" w:rsidP="000A7436"/>
    <w:p w14:paraId="22C3D3CE" w14:textId="344CD0DF" w:rsidR="000A7436" w:rsidRPr="0058396A" w:rsidRDefault="000A7436" w:rsidP="000A7436">
      <w:r w:rsidRPr="0058396A">
        <w:t>- Start the Game:</w:t>
      </w:r>
    </w:p>
    <w:p w14:paraId="4DA146CC" w14:textId="77777777" w:rsidR="000A7436" w:rsidRDefault="000A7436" w:rsidP="000A7436">
      <w:r>
        <w:t xml:space="preserve">  - The game presents a main menu where the player can choose to start a new game or load a saved game.</w:t>
      </w:r>
    </w:p>
    <w:p w14:paraId="27976428" w14:textId="0F5AFE9C" w:rsidR="009E40B5" w:rsidRPr="009E40B5" w:rsidRDefault="009E40B5" w:rsidP="000A7436">
      <w:pPr>
        <w:rPr>
          <w:lang w:val="en-US"/>
        </w:rPr>
      </w:pPr>
      <w:r>
        <w:rPr>
          <w:lang w:val="en-US"/>
        </w:rPr>
        <w:t xml:space="preserve">  - If the player selects “Load Saved Game”, the game will progress from where the game was    left last while saving the game.</w:t>
      </w:r>
    </w:p>
    <w:p w14:paraId="3F25EC75" w14:textId="77777777" w:rsidR="000A7436" w:rsidRDefault="000A7436" w:rsidP="000A7436">
      <w:r>
        <w:t xml:space="preserve">  - If the player selects "Start New Game," they are prompted to enter their name and choose a character from the available options (Samurai, Archer, or Knight).</w:t>
      </w:r>
    </w:p>
    <w:p w14:paraId="2CED1102" w14:textId="77777777" w:rsidR="000A7436" w:rsidRDefault="000A7436" w:rsidP="000A7436">
      <w:r>
        <w:t xml:space="preserve">  - The game initializes the player's character and progresses to the next step.</w:t>
      </w:r>
    </w:p>
    <w:p w14:paraId="1DB23EAA" w14:textId="77777777" w:rsidR="000A7436" w:rsidRDefault="000A7436" w:rsidP="000A7436"/>
    <w:p w14:paraId="5A1AB76E" w14:textId="3FF682F7" w:rsidR="000A7436" w:rsidRPr="0058396A" w:rsidRDefault="000A7436" w:rsidP="000A7436">
      <w:r w:rsidRPr="0058396A">
        <w:t>- Gameplay:</w:t>
      </w:r>
    </w:p>
    <w:p w14:paraId="4DFBCF3A" w14:textId="77777777" w:rsidR="000A7436" w:rsidRDefault="000A7436" w:rsidP="000A7436">
      <w:r>
        <w:t xml:space="preserve">  - The player is presented with a list of locations they can visit.</w:t>
      </w:r>
    </w:p>
    <w:p w14:paraId="5049BCDC" w14:textId="77777777" w:rsidR="000A7436" w:rsidRDefault="000A7436" w:rsidP="000A7436">
      <w:r>
        <w:t xml:space="preserve">  - The player can select a location and explore it, which may involve battling enemies, purchasing items, or simply interacting with the environment.</w:t>
      </w:r>
    </w:p>
    <w:p w14:paraId="37DF2721" w14:textId="77777777" w:rsidR="000A7436" w:rsidRDefault="000A7436" w:rsidP="000A7436">
      <w:r>
        <w:t xml:space="preserve">  - During battles, the player engages in combat with enemies, taking turns to attack and defend until either the player or the enemy is defeated.</w:t>
      </w:r>
    </w:p>
    <w:p w14:paraId="06ECE35A" w14:textId="77777777" w:rsidR="000A7436" w:rsidRDefault="000A7436" w:rsidP="000A7436">
      <w:r>
        <w:t xml:space="preserve">  - The player can also visit the store to purchase weapons and armor, enhancing their character's capabilities.</w:t>
      </w:r>
    </w:p>
    <w:p w14:paraId="48DA9650" w14:textId="77777777" w:rsidR="000A7436" w:rsidRDefault="000A7436" w:rsidP="000A7436">
      <w:r>
        <w:t xml:space="preserve">  - After each action, the player's health, inventory, and available options are displayed.</w:t>
      </w:r>
    </w:p>
    <w:p w14:paraId="04C551C2" w14:textId="77777777" w:rsidR="000A7436" w:rsidRDefault="000A7436" w:rsidP="000A7436"/>
    <w:p w14:paraId="20DE3906" w14:textId="5D5AE03C" w:rsidR="000A7436" w:rsidRPr="0058396A" w:rsidRDefault="000A7436" w:rsidP="000A7436">
      <w:r w:rsidRPr="0058396A">
        <w:t>- Saving and Loading the Game:</w:t>
      </w:r>
    </w:p>
    <w:p w14:paraId="083E61D7" w14:textId="77777777" w:rsidR="000A7436" w:rsidRDefault="000A7436" w:rsidP="000A7436">
      <w:r>
        <w:t xml:space="preserve">  - The player can choose to save the game at any point to preserve their progress.</w:t>
      </w:r>
    </w:p>
    <w:p w14:paraId="5C3C3398" w14:textId="77777777" w:rsidR="000A7436" w:rsidRDefault="000A7436" w:rsidP="000A7436">
      <w:r>
        <w:t xml:space="preserve">  - The saved game data includes the player's character details, inventory, and current location.</w:t>
      </w:r>
    </w:p>
    <w:p w14:paraId="0C943ACB" w14:textId="77777777" w:rsidR="000A7436" w:rsidRDefault="000A7436" w:rsidP="000A7436">
      <w:r>
        <w:t xml:space="preserve">  - The player can later choose to load a saved game, which restores the game to the exact state at the time of saving.</w:t>
      </w:r>
    </w:p>
    <w:p w14:paraId="2DA038CB" w14:textId="77777777" w:rsidR="000A7436" w:rsidRDefault="000A7436" w:rsidP="000A7436"/>
    <w:p w14:paraId="76AF7C50" w14:textId="3B6C7494" w:rsidR="000A7436" w:rsidRPr="0058396A" w:rsidRDefault="000A7436" w:rsidP="000A7436">
      <w:r w:rsidRPr="0058396A">
        <w:t>- Game Over:</w:t>
      </w:r>
    </w:p>
    <w:p w14:paraId="45410E96" w14:textId="77777777" w:rsidR="000A7436" w:rsidRDefault="000A7436" w:rsidP="000A7436">
      <w:r>
        <w:t xml:space="preserve">  - The game ends if the player's health reaches zero, indicating defeat.</w:t>
      </w:r>
    </w:p>
    <w:p w14:paraId="6BD95E31" w14:textId="749F8B20" w:rsidR="000A7436" w:rsidRDefault="000A7436" w:rsidP="000A7436">
      <w:r>
        <w:t xml:space="preserve">  - </w:t>
      </w:r>
      <w:r w:rsidR="009E40B5">
        <w:t xml:space="preserve">The game ends if the player's </w:t>
      </w:r>
      <w:r w:rsidR="009E40B5">
        <w:rPr>
          <w:lang w:val="en-US"/>
        </w:rPr>
        <w:t>opt to exit the game</w:t>
      </w:r>
      <w:r w:rsidR="009E40B5">
        <w:t>.</w:t>
      </w:r>
    </w:p>
    <w:p w14:paraId="0CFF6581" w14:textId="77777777" w:rsidR="000A7436" w:rsidRDefault="000A7436" w:rsidP="000A7436"/>
    <w:p w14:paraId="3C791E34" w14:textId="77777777" w:rsidR="0058396A" w:rsidRDefault="0058396A" w:rsidP="000A7436">
      <w:pPr>
        <w:rPr>
          <w:b/>
          <w:bCs/>
        </w:rPr>
      </w:pPr>
    </w:p>
    <w:p w14:paraId="47173DF2" w14:textId="77777777" w:rsidR="0058396A" w:rsidRDefault="0058396A" w:rsidP="000A7436">
      <w:pPr>
        <w:rPr>
          <w:b/>
          <w:bCs/>
        </w:rPr>
      </w:pPr>
    </w:p>
    <w:p w14:paraId="43970046" w14:textId="77777777" w:rsidR="0058396A" w:rsidRDefault="0058396A" w:rsidP="000A7436">
      <w:pPr>
        <w:rPr>
          <w:b/>
          <w:bCs/>
        </w:rPr>
      </w:pPr>
    </w:p>
    <w:p w14:paraId="7880476A" w14:textId="77777777" w:rsidR="0058396A" w:rsidRDefault="0058396A" w:rsidP="000A7436">
      <w:pPr>
        <w:rPr>
          <w:b/>
          <w:bCs/>
        </w:rPr>
      </w:pPr>
    </w:p>
    <w:p w14:paraId="053E745C" w14:textId="77777777" w:rsidR="0058396A" w:rsidRDefault="0058396A" w:rsidP="000A7436">
      <w:pPr>
        <w:rPr>
          <w:b/>
          <w:bCs/>
        </w:rPr>
      </w:pPr>
    </w:p>
    <w:p w14:paraId="25318844" w14:textId="77777777" w:rsidR="0058396A" w:rsidRDefault="0058396A" w:rsidP="000A7436">
      <w:pPr>
        <w:rPr>
          <w:b/>
          <w:bCs/>
        </w:rPr>
      </w:pPr>
    </w:p>
    <w:p w14:paraId="19F4DF6E" w14:textId="77777777" w:rsidR="0058396A" w:rsidRDefault="0058396A" w:rsidP="000A7436">
      <w:pPr>
        <w:rPr>
          <w:b/>
          <w:bCs/>
        </w:rPr>
      </w:pPr>
    </w:p>
    <w:p w14:paraId="58691863" w14:textId="77777777" w:rsidR="0058396A" w:rsidRDefault="0058396A" w:rsidP="000A7436">
      <w:pPr>
        <w:rPr>
          <w:b/>
          <w:bCs/>
        </w:rPr>
      </w:pPr>
    </w:p>
    <w:p w14:paraId="7C1C3CBA" w14:textId="77777777" w:rsidR="0058396A" w:rsidRDefault="0058396A" w:rsidP="000A7436">
      <w:pPr>
        <w:rPr>
          <w:b/>
          <w:bCs/>
        </w:rPr>
      </w:pPr>
    </w:p>
    <w:p w14:paraId="1541C2F6" w14:textId="77777777" w:rsidR="0058396A" w:rsidRDefault="0058396A" w:rsidP="000A7436">
      <w:pPr>
        <w:rPr>
          <w:b/>
          <w:bCs/>
        </w:rPr>
      </w:pPr>
    </w:p>
    <w:p w14:paraId="5238F457" w14:textId="77777777" w:rsidR="0058396A" w:rsidRDefault="0058396A" w:rsidP="000A7436">
      <w:pPr>
        <w:rPr>
          <w:b/>
          <w:bCs/>
        </w:rPr>
      </w:pPr>
    </w:p>
    <w:p w14:paraId="7101DE5F" w14:textId="77777777" w:rsidR="0058396A" w:rsidRDefault="0058396A" w:rsidP="000A7436">
      <w:pPr>
        <w:rPr>
          <w:b/>
          <w:bCs/>
        </w:rPr>
      </w:pPr>
    </w:p>
    <w:p w14:paraId="37B20D83" w14:textId="77777777" w:rsidR="0058396A" w:rsidRDefault="0058396A" w:rsidP="000A7436">
      <w:pPr>
        <w:rPr>
          <w:b/>
          <w:bCs/>
        </w:rPr>
      </w:pPr>
    </w:p>
    <w:p w14:paraId="3CE5C853" w14:textId="6FBCC3D7" w:rsidR="000A7436" w:rsidRPr="0058396A" w:rsidRDefault="000A7436" w:rsidP="000A7436">
      <w:pPr>
        <w:rPr>
          <w:b/>
          <w:bCs/>
        </w:rPr>
      </w:pPr>
      <w:r w:rsidRPr="0058396A">
        <w:rPr>
          <w:b/>
          <w:bCs/>
        </w:rPr>
        <w:t>5. Implementation Details:</w:t>
      </w:r>
    </w:p>
    <w:p w14:paraId="5642F669" w14:textId="77777777" w:rsidR="000A7436" w:rsidRDefault="000A7436" w:rsidP="000A7436">
      <w:r>
        <w:t>The Adventure Game is implemented using Java programming language and follows the principles of object-oriented programming. The key implementation details include:</w:t>
      </w:r>
    </w:p>
    <w:p w14:paraId="61F40750" w14:textId="77777777" w:rsidR="000A7436" w:rsidRDefault="000A7436" w:rsidP="000A7436"/>
    <w:p w14:paraId="69C97ADA" w14:textId="77777777" w:rsidR="000A7436" w:rsidRDefault="000A7436" w:rsidP="000A7436">
      <w:r>
        <w:t>- Class hierarchy: The game utilizes inheritance and polymorphism to create a hierarchy of classes, such as `Location`, `BattleLoc`, `NormalLoc`, `Character`, and `Obstacle`, to represent different entities in the game.</w:t>
      </w:r>
    </w:p>
    <w:p w14:paraId="717AE186" w14:textId="77777777" w:rsidR="000A7436" w:rsidRDefault="000A7436" w:rsidP="000A7436">
      <w:r>
        <w:t>- User input: The game uses the `Scanner` class to capture user input, allowing players to make choices and interact with the game.</w:t>
      </w:r>
    </w:p>
    <w:p w14:paraId="122AB3D7" w14:textId="77777777" w:rsidR="000A7436" w:rsidRDefault="000A7436" w:rsidP="000A7436">
      <w:r>
        <w:t>- File I/O: The game leverages file input/output operations to save and load game progress, ensuring that players can resume their adventure from the same state.</w:t>
      </w:r>
    </w:p>
    <w:p w14:paraId="0B41F0A3" w14:textId="77777777" w:rsidR="000A7436" w:rsidRDefault="000A7436" w:rsidP="000A7436">
      <w:r>
        <w:t>- Randomization: The game utilizes random number generation to introduce variability in enemy attributes, such as damage, health, and rewards.</w:t>
      </w:r>
    </w:p>
    <w:p w14:paraId="7BB95329" w14:textId="77777777" w:rsidR="000A7436" w:rsidRDefault="000A7436" w:rsidP="000A7436">
      <w:r>
        <w:t>- Error handling: The game includes error handling mechanisms to validate user input and handle exceptional scenarios gracefully.</w:t>
      </w:r>
    </w:p>
    <w:p w14:paraId="08693FE9" w14:textId="77777777" w:rsidR="0058396A" w:rsidRDefault="0058396A" w:rsidP="000A7436"/>
    <w:p w14:paraId="5A25A8E2" w14:textId="77777777" w:rsidR="0058396A" w:rsidRDefault="0058396A" w:rsidP="000A7436"/>
    <w:p w14:paraId="592B385B" w14:textId="77777777" w:rsidR="0058396A" w:rsidRDefault="0058396A" w:rsidP="000A7436"/>
    <w:p w14:paraId="1350CC57" w14:textId="0F846D41" w:rsidR="0058396A" w:rsidRPr="00D81A73" w:rsidRDefault="00D81A73" w:rsidP="0058396A">
      <w:pPr>
        <w:rPr>
          <w:b/>
          <w:bCs/>
          <w:lang w:val="en-US"/>
        </w:rPr>
      </w:pPr>
      <w:r w:rsidRPr="00D81A73">
        <w:rPr>
          <w:b/>
          <w:bCs/>
          <w:lang w:val="en-US"/>
        </w:rPr>
        <w:t>6</w:t>
      </w:r>
      <w:r w:rsidR="0058396A" w:rsidRPr="00D81A73">
        <w:rPr>
          <w:b/>
          <w:bCs/>
        </w:rPr>
        <w:t>. Technical Details</w:t>
      </w:r>
      <w:r w:rsidRPr="00D81A73">
        <w:rPr>
          <w:b/>
          <w:bCs/>
          <w:lang w:val="en-US"/>
        </w:rPr>
        <w:t>:</w:t>
      </w:r>
    </w:p>
    <w:p w14:paraId="1DBBE96B" w14:textId="17C22EF6" w:rsidR="0058396A" w:rsidRDefault="00D81A73" w:rsidP="0058396A">
      <w:r>
        <w:rPr>
          <w:lang w:val="en-US"/>
        </w:rPr>
        <w:t>-</w:t>
      </w:r>
      <w:r w:rsidR="0058396A">
        <w:t xml:space="preserve"> Technologies Used</w:t>
      </w:r>
    </w:p>
    <w:p w14:paraId="2537AB87" w14:textId="5E264743" w:rsidR="0058396A" w:rsidRDefault="0058396A" w:rsidP="0058396A">
      <w:r>
        <w:t>The Adventure Game is implemented using the following technologies:</w:t>
      </w:r>
    </w:p>
    <w:p w14:paraId="63BC2D36" w14:textId="3C7D1733" w:rsidR="0058396A" w:rsidRDefault="0058396A" w:rsidP="00D81A73">
      <w:pPr>
        <w:pStyle w:val="ListParagraph"/>
        <w:numPr>
          <w:ilvl w:val="0"/>
          <w:numId w:val="1"/>
        </w:numPr>
      </w:pPr>
      <w:r>
        <w:t>Programming Language: Java</w:t>
      </w:r>
    </w:p>
    <w:p w14:paraId="451F6249" w14:textId="77777777" w:rsidR="0058396A" w:rsidRDefault="0058396A" w:rsidP="00D81A73">
      <w:pPr>
        <w:pStyle w:val="ListParagraph"/>
        <w:numPr>
          <w:ilvl w:val="0"/>
          <w:numId w:val="1"/>
        </w:numPr>
      </w:pPr>
      <w:r>
        <w:t>Development Environment: JDK (Java Development Kit)</w:t>
      </w:r>
    </w:p>
    <w:p w14:paraId="600A530C" w14:textId="77777777" w:rsidR="0058396A" w:rsidRDefault="0058396A" w:rsidP="00D81A73">
      <w:pPr>
        <w:pStyle w:val="ListParagraph"/>
        <w:numPr>
          <w:ilvl w:val="0"/>
          <w:numId w:val="1"/>
        </w:numPr>
      </w:pPr>
      <w:r>
        <w:t>Integrated Development Environment (IDE): Eclipse, IntelliJ IDEA, or any Java IDE of choice</w:t>
      </w:r>
    </w:p>
    <w:p w14:paraId="344BE1E8" w14:textId="77777777" w:rsidR="00D81A73" w:rsidRDefault="00D81A73" w:rsidP="0058396A">
      <w:pPr>
        <w:rPr>
          <w:lang w:val="en-US"/>
        </w:rPr>
      </w:pPr>
    </w:p>
    <w:p w14:paraId="0720ECF9" w14:textId="3FAB93A4" w:rsidR="0058396A" w:rsidRDefault="00D81A73" w:rsidP="0058396A">
      <w:r>
        <w:rPr>
          <w:lang w:val="en-US"/>
        </w:rPr>
        <w:t>-</w:t>
      </w:r>
      <w:r w:rsidR="0058396A">
        <w:t xml:space="preserve"> System Requirements</w:t>
      </w:r>
    </w:p>
    <w:p w14:paraId="62C0B28E" w14:textId="7D88C834" w:rsidR="0058396A" w:rsidRDefault="0058396A" w:rsidP="0058396A">
      <w:r>
        <w:t>To run Adventure Game, the following system requirements should be met:</w:t>
      </w:r>
    </w:p>
    <w:p w14:paraId="158EEB92" w14:textId="77777777" w:rsidR="0058396A" w:rsidRDefault="0058396A" w:rsidP="00D81A73">
      <w:pPr>
        <w:pStyle w:val="ListParagraph"/>
        <w:numPr>
          <w:ilvl w:val="0"/>
          <w:numId w:val="2"/>
        </w:numPr>
      </w:pPr>
      <w:r>
        <w:t>Java Runtime Environment (JRE) installed (version 8 or higher)</w:t>
      </w:r>
    </w:p>
    <w:p w14:paraId="1862EBDD" w14:textId="38B3BDB5" w:rsidR="0058396A" w:rsidRDefault="0058396A" w:rsidP="00D81A73">
      <w:pPr>
        <w:pStyle w:val="ListParagraph"/>
        <w:numPr>
          <w:ilvl w:val="0"/>
          <w:numId w:val="2"/>
        </w:numPr>
      </w:pPr>
      <w:r>
        <w:t>Sufficient system resources (CPU, RAM) to run a Java application</w:t>
      </w:r>
      <w:r w:rsidR="009E40B5">
        <w:br/>
      </w:r>
    </w:p>
    <w:p w14:paraId="4EDCCE67" w14:textId="70CD7A89" w:rsidR="009E40B5" w:rsidRPr="009E40B5" w:rsidRDefault="009E40B5" w:rsidP="009E40B5">
      <w:pPr>
        <w:rPr>
          <w:b/>
          <w:bCs/>
        </w:rPr>
      </w:pPr>
      <w:r w:rsidRPr="009E40B5">
        <w:rPr>
          <w:b/>
          <w:bCs/>
          <w:lang w:val="en-US"/>
        </w:rPr>
        <w:t xml:space="preserve">7. </w:t>
      </w:r>
      <w:r w:rsidRPr="009E40B5">
        <w:rPr>
          <w:b/>
          <w:bCs/>
        </w:rPr>
        <w:t>Installation and Setup:</w:t>
      </w:r>
    </w:p>
    <w:p w14:paraId="07E733A4" w14:textId="77777777" w:rsidR="009E40B5" w:rsidRDefault="009E40B5" w:rsidP="009E40B5">
      <w:pPr>
        <w:pStyle w:val="ListParagraph"/>
        <w:numPr>
          <w:ilvl w:val="0"/>
          <w:numId w:val="3"/>
        </w:numPr>
      </w:pPr>
      <w:r>
        <w:t>The Adventure Game is implemented in Java.</w:t>
      </w:r>
    </w:p>
    <w:p w14:paraId="4BB4D579" w14:textId="77777777" w:rsidR="009E40B5" w:rsidRDefault="009E40B5" w:rsidP="009E40B5">
      <w:pPr>
        <w:pStyle w:val="ListParagraph"/>
        <w:numPr>
          <w:ilvl w:val="0"/>
          <w:numId w:val="3"/>
        </w:numPr>
      </w:pPr>
      <w:r>
        <w:t>Ensure that you have the latest version of Java Development Kit (JDK) installed on your system.</w:t>
      </w:r>
    </w:p>
    <w:p w14:paraId="736E53F4" w14:textId="77777777" w:rsidR="009E40B5" w:rsidRDefault="009E40B5" w:rsidP="009E40B5">
      <w:pPr>
        <w:pStyle w:val="ListParagraph"/>
        <w:numPr>
          <w:ilvl w:val="0"/>
          <w:numId w:val="3"/>
        </w:numPr>
      </w:pPr>
      <w:r>
        <w:t>Download the Adventure Game source code from the provided repository.</w:t>
      </w:r>
    </w:p>
    <w:p w14:paraId="6A979F0A" w14:textId="77777777" w:rsidR="009E40B5" w:rsidRDefault="009E40B5" w:rsidP="009E40B5">
      <w:pPr>
        <w:pStyle w:val="ListParagraph"/>
        <w:numPr>
          <w:ilvl w:val="0"/>
          <w:numId w:val="3"/>
        </w:numPr>
      </w:pPr>
      <w:r>
        <w:t>Set up the project in your preferred Java IDE (e.g., IntelliJ IDEA, Eclipse).</w:t>
      </w:r>
    </w:p>
    <w:p w14:paraId="215E9D5E" w14:textId="55BD35F2" w:rsidR="009E40B5" w:rsidRDefault="009E40B5" w:rsidP="009E40B5">
      <w:pPr>
        <w:pStyle w:val="ListParagraph"/>
        <w:numPr>
          <w:ilvl w:val="0"/>
          <w:numId w:val="3"/>
        </w:numPr>
      </w:pPr>
      <w:r>
        <w:t>Compile and run the Main class to start the game.</w:t>
      </w:r>
    </w:p>
    <w:p w14:paraId="0FB843B5" w14:textId="77777777" w:rsidR="000A7436" w:rsidRDefault="000A7436" w:rsidP="000A7436"/>
    <w:p w14:paraId="255AB0BF" w14:textId="77777777" w:rsidR="009E40B5" w:rsidRDefault="009E40B5" w:rsidP="000A7436">
      <w:pPr>
        <w:rPr>
          <w:b/>
          <w:bCs/>
          <w:lang w:val="en-US"/>
        </w:rPr>
      </w:pPr>
    </w:p>
    <w:p w14:paraId="366F2834" w14:textId="77777777" w:rsidR="009E40B5" w:rsidRDefault="009E40B5" w:rsidP="000A7436">
      <w:pPr>
        <w:rPr>
          <w:b/>
          <w:bCs/>
          <w:lang w:val="en-US"/>
        </w:rPr>
      </w:pPr>
    </w:p>
    <w:p w14:paraId="2ABFCDA2" w14:textId="7D11295D" w:rsidR="009B4AC8" w:rsidRPr="009B4AC8" w:rsidRDefault="009B4AC8" w:rsidP="009B4AC8">
      <w:pPr>
        <w:rPr>
          <w:b/>
          <w:bCs/>
          <w:lang w:val="en-US"/>
        </w:rPr>
      </w:pPr>
      <w:r>
        <w:rPr>
          <w:b/>
          <w:bCs/>
          <w:lang w:val="en-US"/>
        </w:rPr>
        <w:lastRenderedPageBreak/>
        <w:t>8</w:t>
      </w:r>
      <w:r w:rsidRPr="009B4AC8">
        <w:rPr>
          <w:b/>
          <w:bCs/>
          <w:lang w:val="en-US"/>
        </w:rPr>
        <w:t>. Future Improvements</w:t>
      </w:r>
    </w:p>
    <w:p w14:paraId="1B408610" w14:textId="77777777" w:rsidR="009B4AC8" w:rsidRPr="009B4AC8" w:rsidRDefault="009B4AC8" w:rsidP="009B4AC8">
      <w:pPr>
        <w:rPr>
          <w:lang w:val="en-US"/>
        </w:rPr>
      </w:pPr>
      <w:r w:rsidRPr="009B4AC8">
        <w:rPr>
          <w:lang w:val="en-US"/>
        </w:rPr>
        <w:t>The Adventure Game can be further enhanced with the following features:</w:t>
      </w:r>
    </w:p>
    <w:p w14:paraId="1563CEDC" w14:textId="77777777" w:rsidR="009B4AC8" w:rsidRPr="009B4AC8" w:rsidRDefault="009B4AC8" w:rsidP="009B4AC8">
      <w:pPr>
        <w:rPr>
          <w:lang w:val="en-US"/>
        </w:rPr>
      </w:pPr>
    </w:p>
    <w:p w14:paraId="3103867E" w14:textId="77777777" w:rsidR="009B4AC8" w:rsidRPr="009B4AC8" w:rsidRDefault="009B4AC8" w:rsidP="009B4AC8">
      <w:pPr>
        <w:pStyle w:val="ListParagraph"/>
        <w:numPr>
          <w:ilvl w:val="0"/>
          <w:numId w:val="4"/>
        </w:numPr>
        <w:rPr>
          <w:lang w:val="en-US"/>
        </w:rPr>
      </w:pPr>
      <w:r w:rsidRPr="009B4AC8">
        <w:rPr>
          <w:lang w:val="en-US"/>
        </w:rPr>
        <w:t>Additional locations with unique enemies and challenges.</w:t>
      </w:r>
    </w:p>
    <w:p w14:paraId="6F4B6EEE" w14:textId="2D959827" w:rsidR="009B4AC8" w:rsidRPr="009B4AC8" w:rsidRDefault="009B4AC8" w:rsidP="009B4AC8">
      <w:pPr>
        <w:pStyle w:val="ListParagraph"/>
        <w:numPr>
          <w:ilvl w:val="0"/>
          <w:numId w:val="4"/>
        </w:numPr>
        <w:rPr>
          <w:lang w:val="en-US"/>
        </w:rPr>
      </w:pPr>
      <w:r w:rsidRPr="009B4AC8">
        <w:rPr>
          <w:lang w:val="en-US"/>
        </w:rPr>
        <w:t xml:space="preserve">Quests and side missions to provide </w:t>
      </w:r>
      <w:r w:rsidRPr="009B4AC8">
        <w:rPr>
          <w:lang w:val="en-US"/>
        </w:rPr>
        <w:t>more depth</w:t>
      </w:r>
      <w:r w:rsidRPr="009B4AC8">
        <w:rPr>
          <w:lang w:val="en-US"/>
        </w:rPr>
        <w:t xml:space="preserve"> to the gameplay.</w:t>
      </w:r>
    </w:p>
    <w:p w14:paraId="3BEB9487" w14:textId="77777777" w:rsidR="009B4AC8" w:rsidRPr="009B4AC8" w:rsidRDefault="009B4AC8" w:rsidP="009B4AC8">
      <w:pPr>
        <w:pStyle w:val="ListParagraph"/>
        <w:numPr>
          <w:ilvl w:val="0"/>
          <w:numId w:val="4"/>
        </w:numPr>
        <w:rPr>
          <w:lang w:val="en-US"/>
        </w:rPr>
      </w:pPr>
      <w:r w:rsidRPr="009B4AC8">
        <w:rPr>
          <w:lang w:val="en-US"/>
        </w:rPr>
        <w:t>More diverse weapons and armor options for players to acquire.</w:t>
      </w:r>
    </w:p>
    <w:p w14:paraId="57ADC074" w14:textId="77777777" w:rsidR="009B4AC8" w:rsidRPr="009B4AC8" w:rsidRDefault="009B4AC8" w:rsidP="009B4AC8">
      <w:pPr>
        <w:pStyle w:val="ListParagraph"/>
        <w:numPr>
          <w:ilvl w:val="0"/>
          <w:numId w:val="4"/>
        </w:numPr>
        <w:rPr>
          <w:lang w:val="en-US"/>
        </w:rPr>
      </w:pPr>
      <w:r w:rsidRPr="009B4AC8">
        <w:rPr>
          <w:lang w:val="en-US"/>
        </w:rPr>
        <w:t>NPC (non-playable character) interactions and dialogue for a richer storytelling experience.</w:t>
      </w:r>
    </w:p>
    <w:p w14:paraId="3FBD11EF" w14:textId="77777777" w:rsidR="009B4AC8" w:rsidRPr="009B4AC8" w:rsidRDefault="009B4AC8" w:rsidP="009B4AC8">
      <w:pPr>
        <w:pStyle w:val="ListParagraph"/>
        <w:numPr>
          <w:ilvl w:val="0"/>
          <w:numId w:val="4"/>
        </w:numPr>
        <w:rPr>
          <w:lang w:val="en-US"/>
        </w:rPr>
      </w:pPr>
      <w:r w:rsidRPr="009B4AC8">
        <w:rPr>
          <w:lang w:val="en-US"/>
        </w:rPr>
        <w:t>Improved graphics and visual elements to enhance the game's aesthetics.</w:t>
      </w:r>
    </w:p>
    <w:p w14:paraId="7815C901" w14:textId="24D2F95D" w:rsidR="009B4AC8" w:rsidRPr="009B4AC8" w:rsidRDefault="009B4AC8" w:rsidP="009B4AC8">
      <w:pPr>
        <w:pStyle w:val="ListParagraph"/>
        <w:numPr>
          <w:ilvl w:val="0"/>
          <w:numId w:val="4"/>
        </w:numPr>
        <w:rPr>
          <w:lang w:val="en-US"/>
        </w:rPr>
      </w:pPr>
      <w:r w:rsidRPr="009B4AC8">
        <w:rPr>
          <w:lang w:val="en-US"/>
        </w:rPr>
        <w:t xml:space="preserve">Multiplayer functionality to allow players to collaborate or </w:t>
      </w:r>
      <w:proofErr w:type="gramStart"/>
      <w:r w:rsidRPr="009B4AC8">
        <w:rPr>
          <w:lang w:val="en-US"/>
        </w:rPr>
        <w:t>compete with each other</w:t>
      </w:r>
      <w:proofErr w:type="gramEnd"/>
      <w:r w:rsidRPr="009B4AC8">
        <w:rPr>
          <w:lang w:val="en-US"/>
        </w:rPr>
        <w:t>.</w:t>
      </w:r>
    </w:p>
    <w:p w14:paraId="5DFCEB25" w14:textId="77777777" w:rsidR="009B4AC8" w:rsidRDefault="009B4AC8" w:rsidP="009B4AC8">
      <w:pPr>
        <w:rPr>
          <w:lang w:val="en-US"/>
        </w:rPr>
      </w:pPr>
    </w:p>
    <w:p w14:paraId="06170CFD" w14:textId="77777777" w:rsidR="009B4AC8" w:rsidRPr="009B4AC8" w:rsidRDefault="009B4AC8" w:rsidP="009B4AC8">
      <w:pPr>
        <w:rPr>
          <w:lang w:val="en-US"/>
        </w:rPr>
      </w:pPr>
    </w:p>
    <w:p w14:paraId="2B0A3B51" w14:textId="664555E6" w:rsidR="000A7436" w:rsidRPr="00D81A73" w:rsidRDefault="009B4AC8" w:rsidP="000A7436">
      <w:pPr>
        <w:rPr>
          <w:b/>
          <w:bCs/>
        </w:rPr>
      </w:pPr>
      <w:r>
        <w:rPr>
          <w:b/>
          <w:bCs/>
          <w:lang w:val="en-US"/>
        </w:rPr>
        <w:t>9</w:t>
      </w:r>
      <w:r w:rsidR="000A7436" w:rsidRPr="00D81A73">
        <w:rPr>
          <w:b/>
          <w:bCs/>
        </w:rPr>
        <w:t>. Conclusion:</w:t>
      </w:r>
    </w:p>
    <w:p w14:paraId="6685C145" w14:textId="42924D9F" w:rsidR="00062920" w:rsidRDefault="000A7436" w:rsidP="000A7436">
      <w:r>
        <w:t>The Adventure Game provides an exciting and interactive gaming experience, allowing players to immerse themselves in a virtual adventure. By exploring different locations, battling enemies, and purchasing items, players can progress through the game and achieve victory. The ability to save and load game progress ensures that players can continue their adventure from where they left off. The documentation has provided a detailed overview of the game's features, architecture, flow, and implementation details.</w:t>
      </w:r>
    </w:p>
    <w:p w14:paraId="2DB4D826" w14:textId="77777777" w:rsidR="00BD56F5" w:rsidRDefault="00BD56F5" w:rsidP="000A7436"/>
    <w:p w14:paraId="3D955E29" w14:textId="77777777" w:rsidR="00BD56F5" w:rsidRDefault="00BD56F5" w:rsidP="000A7436"/>
    <w:p w14:paraId="04AF7AA3" w14:textId="77777777" w:rsidR="00BD56F5" w:rsidRDefault="00BD56F5" w:rsidP="000A7436"/>
    <w:p w14:paraId="3C4DD5B0" w14:textId="77777777" w:rsidR="00BD56F5" w:rsidRPr="000A7436" w:rsidRDefault="00BD56F5" w:rsidP="000A7436"/>
    <w:sectPr w:rsidR="00BD56F5" w:rsidRPr="000A74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A59"/>
    <w:multiLevelType w:val="hybridMultilevel"/>
    <w:tmpl w:val="F694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B25F1"/>
    <w:multiLevelType w:val="hybridMultilevel"/>
    <w:tmpl w:val="7A78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60FE9"/>
    <w:multiLevelType w:val="hybridMultilevel"/>
    <w:tmpl w:val="211A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A76C6"/>
    <w:multiLevelType w:val="hybridMultilevel"/>
    <w:tmpl w:val="BF10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132335">
    <w:abstractNumId w:val="0"/>
  </w:num>
  <w:num w:numId="2" w16cid:durableId="1420952090">
    <w:abstractNumId w:val="2"/>
  </w:num>
  <w:num w:numId="3" w16cid:durableId="406654931">
    <w:abstractNumId w:val="1"/>
  </w:num>
  <w:num w:numId="4" w16cid:durableId="1763337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22"/>
    <w:rsid w:val="00062920"/>
    <w:rsid w:val="000A7436"/>
    <w:rsid w:val="00210382"/>
    <w:rsid w:val="0058396A"/>
    <w:rsid w:val="00652CE0"/>
    <w:rsid w:val="006D0F84"/>
    <w:rsid w:val="00844EE1"/>
    <w:rsid w:val="0090323E"/>
    <w:rsid w:val="009B4AC8"/>
    <w:rsid w:val="009E40B5"/>
    <w:rsid w:val="00B00F4E"/>
    <w:rsid w:val="00BD56F5"/>
    <w:rsid w:val="00D81A73"/>
    <w:rsid w:val="00EA600F"/>
    <w:rsid w:val="00F723F4"/>
    <w:rsid w:val="00F91522"/>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6372"/>
  <w15:chartTrackingRefBased/>
  <w15:docId w15:val="{4938D272-6593-B440-8347-931CED0E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7684">
      <w:bodyDiv w:val="1"/>
      <w:marLeft w:val="0"/>
      <w:marRight w:val="0"/>
      <w:marTop w:val="0"/>
      <w:marBottom w:val="0"/>
      <w:divBdr>
        <w:top w:val="none" w:sz="0" w:space="0" w:color="auto"/>
        <w:left w:val="none" w:sz="0" w:space="0" w:color="auto"/>
        <w:bottom w:val="none" w:sz="0" w:space="0" w:color="auto"/>
        <w:right w:val="none" w:sz="0" w:space="0" w:color="auto"/>
      </w:divBdr>
    </w:div>
    <w:div w:id="684482915">
      <w:bodyDiv w:val="1"/>
      <w:marLeft w:val="0"/>
      <w:marRight w:val="0"/>
      <w:marTop w:val="0"/>
      <w:marBottom w:val="0"/>
      <w:divBdr>
        <w:top w:val="none" w:sz="0" w:space="0" w:color="auto"/>
        <w:left w:val="none" w:sz="0" w:space="0" w:color="auto"/>
        <w:bottom w:val="none" w:sz="0" w:space="0" w:color="auto"/>
        <w:right w:val="none" w:sz="0" w:space="0" w:color="auto"/>
      </w:divBdr>
    </w:div>
    <w:div w:id="739982997">
      <w:bodyDiv w:val="1"/>
      <w:marLeft w:val="0"/>
      <w:marRight w:val="0"/>
      <w:marTop w:val="0"/>
      <w:marBottom w:val="0"/>
      <w:divBdr>
        <w:top w:val="none" w:sz="0" w:space="0" w:color="auto"/>
        <w:left w:val="none" w:sz="0" w:space="0" w:color="auto"/>
        <w:bottom w:val="none" w:sz="0" w:space="0" w:color="auto"/>
        <w:right w:val="none" w:sz="0" w:space="0" w:color="auto"/>
      </w:divBdr>
    </w:div>
    <w:div w:id="986013334">
      <w:bodyDiv w:val="1"/>
      <w:marLeft w:val="0"/>
      <w:marRight w:val="0"/>
      <w:marTop w:val="0"/>
      <w:marBottom w:val="0"/>
      <w:divBdr>
        <w:top w:val="none" w:sz="0" w:space="0" w:color="auto"/>
        <w:left w:val="none" w:sz="0" w:space="0" w:color="auto"/>
        <w:bottom w:val="none" w:sz="0" w:space="0" w:color="auto"/>
        <w:right w:val="none" w:sz="0" w:space="0" w:color="auto"/>
      </w:divBdr>
    </w:div>
    <w:div w:id="12217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8431-0FE9-6744-B2B6-0656BDCC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Anil</dc:creator>
  <cp:keywords/>
  <dc:description/>
  <cp:lastModifiedBy>Shrestha　Anil</cp:lastModifiedBy>
  <cp:revision>2</cp:revision>
  <dcterms:created xsi:type="dcterms:W3CDTF">2023-07-10T12:47:00Z</dcterms:created>
  <dcterms:modified xsi:type="dcterms:W3CDTF">2023-07-10T12:47:00Z</dcterms:modified>
</cp:coreProperties>
</file>